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B0AAB" w:rsidP="00E43267" w:rsidRDefault="00E43267" w14:paraId="17B65ED3" w14:textId="49B62765">
      <w:pPr>
        <w:pStyle w:val="Titolo"/>
      </w:pPr>
      <w:r w:rsidRPr="00E43267">
        <w:t>Lista Libri</w:t>
      </w:r>
    </w:p>
    <w:p w:rsidRPr="004822FF" w:rsidR="004822FF" w:rsidP="004822FF" w:rsidRDefault="004822FF" w14:paraId="3D7BC555" w14:textId="77777777"/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4"/>
        <w:gridCol w:w="3117"/>
        <w:gridCol w:w="1666"/>
        <w:gridCol w:w="1779"/>
        <w:gridCol w:w="2073"/>
      </w:tblGrid>
      <w:tr w:rsidR="002F3542" w:rsidTr="00CF10F3" w14:paraId="2FADC423" w14:textId="77777777">
        <w:trPr>
          <w:tblHeader/>
        </w:trPr>
        <w:tc>
          <w:tcPr>
            <w:tcW w:w="994" w:type="dxa"/>
          </w:tcPr>
          <w:p w:rsidRPr="002F3542" w:rsidR="002F3542" w:rsidP="00E43267" w:rsidRDefault="002F3542" w14:paraId="3E7335AC" w14:textId="334055B6">
            <w:pPr>
              <w:rPr>
                <w:b/>
                <w:bCs/>
              </w:rPr>
            </w:pPr>
            <w:r w:rsidRPr="002F3542">
              <w:rPr>
                <w:b/>
                <w:bCs/>
              </w:rPr>
              <w:t>Codice</w:t>
            </w:r>
          </w:p>
        </w:tc>
        <w:tc>
          <w:tcPr>
            <w:tcW w:w="3117" w:type="dxa"/>
          </w:tcPr>
          <w:p w:rsidRPr="002F3542" w:rsidR="002F3542" w:rsidP="00E43267" w:rsidRDefault="002F3542" w14:paraId="64DED2A3" w14:textId="5117B86E">
            <w:pPr>
              <w:rPr>
                <w:b/>
                <w:bCs/>
              </w:rPr>
            </w:pPr>
            <w:r w:rsidRPr="002F3542">
              <w:rPr>
                <w:b/>
                <w:bCs/>
              </w:rPr>
              <w:t>Titolo</w:t>
            </w:r>
          </w:p>
        </w:tc>
        <w:tc>
          <w:tcPr>
            <w:tcW w:w="1666" w:type="dxa"/>
          </w:tcPr>
          <w:p w:rsidRPr="002F3542" w:rsidR="002F3542" w:rsidP="00E43267" w:rsidRDefault="002F3542" w14:paraId="5343982C" w14:textId="0B5D2263">
            <w:pPr>
              <w:rPr>
                <w:b/>
                <w:bCs/>
              </w:rPr>
            </w:pPr>
            <w:r w:rsidRPr="002F3542">
              <w:rPr>
                <w:b/>
                <w:bCs/>
              </w:rPr>
              <w:t>ISBN10</w:t>
            </w:r>
          </w:p>
        </w:tc>
        <w:tc>
          <w:tcPr>
            <w:tcW w:w="1779" w:type="dxa"/>
          </w:tcPr>
          <w:p w:rsidRPr="002F3542" w:rsidR="002F3542" w:rsidP="00E43267" w:rsidRDefault="002F3542" w14:paraId="6331AB78" w14:textId="50F3D14C">
            <w:pPr>
              <w:rPr>
                <w:b/>
                <w:bCs/>
              </w:rPr>
            </w:pPr>
            <w:r w:rsidRPr="002F3542">
              <w:rPr>
                <w:b/>
                <w:bCs/>
              </w:rPr>
              <w:t>Lingua</w:t>
            </w:r>
          </w:p>
        </w:tc>
        <w:tc>
          <w:tcPr>
            <w:tcW w:w="2073" w:type="dxa"/>
          </w:tcPr>
          <w:p w:rsidRPr="002F3542" w:rsidR="002F3542" w:rsidP="00E43267" w:rsidRDefault="002F3542" w14:paraId="038C127C" w14:textId="1DAE4063">
            <w:pPr>
              <w:rPr>
                <w:b/>
                <w:bCs/>
              </w:rPr>
            </w:pPr>
            <w:r w:rsidRPr="002F3542">
              <w:rPr>
                <w:b/>
                <w:bCs/>
              </w:rPr>
              <w:t>Editore</w:t>
            </w:r>
          </w:p>
        </w:tc>
      </w:tr>
      <w:sdt>
        <w:sdtPr>
          <w:alias w:val="#Nav: /BookRef"/>
          <w:tag w:val="#Nav: Av_Book_List_MultiLayout/50101"/>
          <w:id w:val="549188504"/>
          <w15:dataBinding w:prefixMappings="xmlns:ns0='urn:microsoft-dynamics-nav/reports/Av_Book_List_MultiLayout/50101/'" w:xpath="/ns0:NavWordReportXmlPart[1]/ns0:BookRef" w:storeItemID="{5A38FFFF-013A-43B1-AFDA-BCACB22286AD}"/>
          <w15:repeatingSection/>
        </w:sdtPr>
        <w:sdtContent>
          <w:sdt>
            <w:sdtPr>
              <w:id w:val="203379306"/>
              <w:placeholder>
                <w:docPart w:val="DefaultPlaceholder_-1854013435"/>
              </w:placeholder>
              <w15:repeatingSectionItem/>
            </w:sdtPr>
            <w:sdtContent>
              <w:tr w:rsidR="002F3542" w:rsidTr="00CF10F3" w14:paraId="66E759AC" w14:textId="77777777">
                <w:sdt>
                  <w:sdtPr>
                    <w:alias w:val="#Nav: /BookRef/Code"/>
                    <w:tag w:val="#Nav: Av_Book_List_MultiLayout/50101"/>
                    <w:id w:val="526756917"/>
                    <w:placeholder>
                      <w:docPart w:val="DefaultPlaceholder_-1854013440"/>
                    </w:placeholder>
                    <w:dataBinding w:prefixMappings="xmlns:ns0='urn:microsoft-dynamics-nav/reports/Av_Book_List_MultiLayout/50101/'" w:xpath="/ns0:NavWordReportXmlPart[1]/ns0:BookRef[1]/ns0:Code[1]" w:storeItemID="{5A38FFFF-013A-43B1-AFDA-BCACB22286AD}"/>
                    <w:text/>
                  </w:sdtPr>
                  <w:sdtContent>
                    <w:tc>
                      <w:tcPr>
                        <w:tcW w:w="994" w:type="dxa"/>
                      </w:tcPr>
                      <w:p w:rsidR="002F3542" w:rsidP="00CF10F3" w:rsidRDefault="002F3542" w14:paraId="384A492F" w14:textId="751D9631">
                        <w:r>
                          <w:t>Code</w:t>
                        </w:r>
                      </w:p>
                    </w:tc>
                  </w:sdtContent>
                </w:sdt>
                <w:sdt>
                  <w:sdtPr>
                    <w:alias w:val="#Nav: /BookRef/Title"/>
                    <w:tag w:val="#Nav: Av_Book_List_MultiLayout/50101"/>
                    <w:id w:val="-2135169525"/>
                    <w:placeholder>
                      <w:docPart w:val="DefaultPlaceholder_-1854013440"/>
                    </w:placeholder>
                    <w:dataBinding w:prefixMappings="xmlns:ns0='urn:microsoft-dynamics-nav/reports/Av_Book_List_MultiLayout/50101/'" w:xpath="/ns0:NavWordReportXmlPart[1]/ns0:BookRef[1]/ns0:Title[1]" w:storeItemID="{5A38FFFF-013A-43B1-AFDA-BCACB22286AD}"/>
                    <w:text/>
                  </w:sdtPr>
                  <w:sdtContent>
                    <w:tc>
                      <w:tcPr>
                        <w:tcW w:w="3117" w:type="dxa"/>
                      </w:tcPr>
                      <w:p w:rsidR="002F3542" w:rsidP="00CF10F3" w:rsidRDefault="002F3542" w14:paraId="14E65B15" w14:textId="2381A4DA">
                        <w:r>
                          <w:t>Title</w:t>
                        </w:r>
                      </w:p>
                    </w:tc>
                  </w:sdtContent>
                </w:sdt>
                <w:sdt>
                  <w:sdtPr>
                    <w:alias w:val="#Nav: /BookRef/ISBN10"/>
                    <w:tag w:val="#Nav: Av_Book_List_MultiLayout/50101"/>
                    <w:id w:val="1397786140"/>
                    <w:placeholder>
                      <w:docPart w:val="DefaultPlaceholder_-1854013440"/>
                    </w:placeholder>
                    <w:dataBinding w:prefixMappings="xmlns:ns0='urn:microsoft-dynamics-nav/reports/Av_Book_List_MultiLayout/50101/'" w:xpath="/ns0:NavWordReportXmlPart[1]/ns0:BookRef[1]/ns0:ISBN10[1]" w:storeItemID="{5A38FFFF-013A-43B1-AFDA-BCACB22286AD}"/>
                    <w:text/>
                  </w:sdtPr>
                  <w:sdtContent>
                    <w:tc>
                      <w:tcPr>
                        <w:tcW w:w="1666" w:type="dxa"/>
                      </w:tcPr>
                      <w:p w:rsidR="002F3542" w:rsidP="00CF10F3" w:rsidRDefault="002F3542" w14:paraId="6440E149" w14:textId="1BAD0AD0">
                        <w:r>
                          <w:t>ISBN10</w:t>
                        </w:r>
                      </w:p>
                    </w:tc>
                  </w:sdtContent>
                </w:sdt>
                <w:sdt>
                  <w:sdtPr>
                    <w:alias w:val="#Nav: /BookRef/LanguageCode"/>
                    <w:tag w:val="#Nav: Av_Book_List_MultiLayout/50101"/>
                    <w:id w:val="-1507049870"/>
                    <w:placeholder>
                      <w:docPart w:val="DefaultPlaceholder_-1854013440"/>
                    </w:placeholder>
                    <w:dataBinding w:prefixMappings="xmlns:ns0='urn:microsoft-dynamics-nav/reports/Av_Book_List_MultiLayout/50101/'" w:xpath="/ns0:NavWordReportXmlPart[1]/ns0:BookRef[1]/ns0:LanguageCode[1]" w:storeItemID="{5A38FFFF-013A-43B1-AFDA-BCACB22286AD}"/>
                    <w:text/>
                  </w:sdtPr>
                  <w:sdtContent>
                    <w:tc>
                      <w:tcPr>
                        <w:tcW w:w="1779" w:type="dxa"/>
                      </w:tcPr>
                      <w:p w:rsidR="002F3542" w:rsidP="00CF10F3" w:rsidRDefault="002F3542" w14:paraId="280F9140" w14:textId="3CB4DFCA">
                        <w:proofErr w:type="spellStart"/>
                        <w:r>
                          <w:t>Language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EditorRef/Name"/>
                    <w:tag w:val="#Nav: Av_Book_List_MultiLayout/50101"/>
                    <w:id w:val="-856805502"/>
                    <w:placeholder>
                      <w:docPart w:val="DefaultPlaceholder_-1854013440"/>
                    </w:placeholder>
                    <w:dataBinding w:prefixMappings="xmlns:ns0='urn:microsoft-dynamics-nav/reports/Av_Book_List_MultiLayout/50101/'" w:xpath="/ns0:NavWordReportXmlPart[1]/ns0:EditorRef[1]/ns0:Name[1]" w:storeItemID="{5A38FFFF-013A-43B1-AFDA-BCACB22286AD}"/>
                    <w:text/>
                  </w:sdtPr>
                  <w:sdtContent>
                    <w:tc>
                      <w:tcPr>
                        <w:tcW w:w="2073" w:type="dxa"/>
                      </w:tcPr>
                      <w:p w:rsidR="002F3542" w:rsidP="00CF10F3" w:rsidRDefault="002F3542" w14:paraId="78441505" w14:textId="2EE46C00">
                        <w:r>
                          <w:t>Nam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E43267" w:rsidR="00E43267" w:rsidP="00E43267" w:rsidRDefault="00E43267" w14:paraId="10AE50A2" w14:textId="782BB88A"/>
    <w:sectPr w:rsidRPr="00E43267" w:rsidR="00E43267">
      <w:headerReference w:type="even" r:id="rId8"/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3CA3" w:rsidP="00E43267" w:rsidRDefault="00173CA3" w14:paraId="6D425816" w14:textId="77777777">
      <w:pPr>
        <w:spacing w:after="0" w:line="240" w:lineRule="auto"/>
      </w:pPr>
      <w:r>
        <w:separator/>
      </w:r>
    </w:p>
  </w:endnote>
  <w:endnote w:type="continuationSeparator" w:id="0">
    <w:p w:rsidR="00173CA3" w:rsidP="00E43267" w:rsidRDefault="00173CA3" w14:paraId="4731A5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28"/>
    </w:tblGrid>
    <w:tr w:rsidR="00D4340C" w:rsidTr="00D4340C" w14:paraId="13C4438F" w14:textId="77777777">
      <w:tc>
        <w:tcPr>
          <w:tcW w:w="9628" w:type="dxa"/>
        </w:tcPr>
        <w:p w:rsidR="00D4340C" w:rsidP="00E02660" w:rsidRDefault="00D4340C" w14:paraId="4C5C80C1" w14:textId="77777777">
          <w:pPr>
            <w:pStyle w:val="Pidipagina"/>
            <w:jc w:val="center"/>
          </w:pPr>
          <w:r w:rsidRPr="00D4340C">
            <w:t>Via Milano, 111 Milano (MI) – miamail@mail.it</w:t>
          </w:r>
        </w:p>
      </w:tc>
    </w:tr>
  </w:tbl>
  <w:p w:rsidR="004822FF" w:rsidP="00D4340C" w:rsidRDefault="004822FF" w14:paraId="3E512EBA" w14:textId="767046E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3CA3" w:rsidP="00E43267" w:rsidRDefault="00173CA3" w14:paraId="752F4BA5" w14:textId="77777777">
      <w:pPr>
        <w:spacing w:after="0" w:line="240" w:lineRule="auto"/>
      </w:pPr>
      <w:r>
        <w:separator/>
      </w:r>
    </w:p>
  </w:footnote>
  <w:footnote w:type="continuationSeparator" w:id="0">
    <w:p w:rsidR="00173CA3" w:rsidP="00E43267" w:rsidRDefault="00173CA3" w14:paraId="6FB656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47F4E" w:rsidRDefault="00047F4E" w14:paraId="402E1DE6" w14:textId="77777777">
    <w:pPr>
      <w:pStyle w:val="Intestazione"/>
    </w:pPr>
  </w:p>
  <w:p w:rsidR="00222723" w:rsidRDefault="00222723" w14:paraId="4018AE48" w14:textId="77777777"/>
  <w:p w:rsidR="00222723" w:rsidRDefault="00222723" w14:paraId="16076AE3" w14:textId="77777777"/>
  <w:p w:rsidR="00222723" w:rsidRDefault="00222723" w14:paraId="6FEA8F14" w14:textId="77777777"/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a1611="http://schemas.microsoft.com/office/drawing/2016/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181" w:type="dxa"/>
      <w:tblInd w:w="-27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10"/>
      <w:gridCol w:w="2730"/>
      <w:gridCol w:w="3686"/>
      <w:gridCol w:w="2255"/>
    </w:tblGrid>
    <w:tr w:rsidR="00047F4E" w:rsidTr="008263D9" w14:paraId="0D59DC39" w14:textId="77777777">
      <w:trPr>
        <w:trHeight w:val="1528"/>
      </w:trPr>
      <w:tc>
        <w:tcPr>
          <w:tcW w:w="1510" w:type="dxa"/>
        </w:tcPr>
        <w:p w:rsidR="00047F4E" w:rsidP="004822FF" w:rsidRDefault="00047F4E" w14:paraId="191A9904" w14:textId="76AEB1E1">
          <w:pPr>
            <w:pStyle w:val="Intestazion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6EAECE4" wp14:editId="1D8EACE3">
                    <wp:extent cx="821860" cy="889000"/>
                    <wp:effectExtent l="0" t="0" r="0" b="6350"/>
                    <wp:docPr id="570732991" name="Grup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21860" cy="889000"/>
                              <a:chOff x="0" y="0"/>
                              <a:chExt cx="6120130" cy="6621145"/>
                            </a:xfrm>
                          </wpg:grpSpPr>
                          <pic:pic xmlns:pic="http://schemas.openxmlformats.org/drawingml/2006/picture">
                            <pic:nvPicPr>
                              <pic:cNvPr id="290904324" name="Immagin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20130" cy="62661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6270908" name="Casella di testo 2"/>
                            <wps:cNvSpPr txBox="1"/>
                            <wps:spPr>
                              <a:xfrm>
                                <a:off x="0" y="6266180"/>
                                <a:ext cx="6120130" cy="3549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Pr="00E43267" w:rsidR="00047F4E" w:rsidP="004822FF" w:rsidRDefault="00000000" w14:paraId="3D54BBA0" w14:textId="777777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w:history="1" r:id="rId3">
                                    <w:r w:rsidRPr="00E43267" w:rsidR="00047F4E">
                                      <w:rPr>
                                        <w:rStyle w:val="Collegamentoipertestuale"/>
                                        <w:sz w:val="18"/>
                                        <w:szCs w:val="18"/>
                                      </w:rPr>
                                      <w:t>Questa foto</w:t>
                                    </w:r>
                                  </w:hyperlink>
                                  <w:r w:rsidRPr="00E43267" w:rsidR="00047F4E">
                                    <w:rPr>
                                      <w:sz w:val="18"/>
                                      <w:szCs w:val="18"/>
                                    </w:rPr>
                                    <w:t xml:space="preserve"> di Autore sconosciuto è concesso in licenza da </w:t>
                                  </w:r>
                                  <w:hyperlink w:history="1" r:id="rId4">
                                    <w:r w:rsidRPr="00E43267" w:rsidR="00047F4E">
                                      <w:rPr>
                                        <w:rStyle w:val="Collegamentoipertestuale"/>
                                        <w:sz w:val="18"/>
                                        <w:szCs w:val="18"/>
                                      </w:rPr>
                                      <w:t>CC BY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o 3" style="width:64.7pt;height:70pt;mso-position-horizontal-relative:char;mso-position-vertical-relative:line" coordsize="61201,66211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" w14:anchorId="26EAECE4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mmagine 1" style="position:absolute;width:61201;height:626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">
                      <v:imagedata o:title="" r:id="rId5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style="position:absolute;top:62661;width:61201;height:3550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">
                      <v:textbox>
                        <w:txbxContent>
                          <w:p w:rsidRPr="00E43267" w:rsidR="00047F4E" w:rsidP="004822FF" w:rsidRDefault="00000000" w14:paraId="3D54BBA0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w:history="1" r:id="rId6">
                              <w:r w:rsidRPr="00E43267" w:rsidR="00047F4E">
                                <w:rPr>
                                  <w:rStyle w:val="Collegamentoipertestuale"/>
                                  <w:sz w:val="18"/>
                                  <w:szCs w:val="18"/>
                                </w:rPr>
                                <w:t>Questa foto</w:t>
                              </w:r>
                            </w:hyperlink>
                            <w:r w:rsidRPr="00E43267" w:rsidR="00047F4E">
                              <w:rPr>
                                <w:sz w:val="18"/>
                                <w:szCs w:val="18"/>
                              </w:rPr>
                              <w:t xml:space="preserve"> di Autore sconosciuto è concesso in licenza da </w:t>
                            </w:r>
                            <w:hyperlink w:history="1" r:id="rId7">
                              <w:r w:rsidRPr="00E43267" w:rsidR="00047F4E">
                                <w:rPr>
                                  <w:rStyle w:val="Collegamentoipertestuale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30" w:type="dxa"/>
          <w:vAlign w:val="center"/>
        </w:tcPr>
        <w:p w:rsidR="00047F4E" w:rsidP="004822FF" w:rsidRDefault="00047F4E" w14:paraId="400B211E" w14:textId="77777777">
          <w:pPr>
            <w:pStyle w:val="Intestazione"/>
            <w:rPr>
              <w:sz w:val="48"/>
              <w:szCs w:val="48"/>
            </w:rPr>
          </w:pPr>
          <w:r w:rsidRPr="004822FF">
            <w:rPr>
              <w:sz w:val="48"/>
              <w:szCs w:val="48"/>
            </w:rPr>
            <w:t>Library One</w:t>
          </w:r>
        </w:p>
        <w:p w:rsidRPr="004822FF" w:rsidR="00047F4E" w:rsidP="00047F4E" w:rsidRDefault="00047F4E" w14:paraId="2C6CF15E" w14:textId="1F654C24"/>
      </w:tc>
      <w:tc>
        <w:tcPr>
          <w:tcW w:w="3686" w:type="dxa"/>
          <w:vAlign w:val="center"/>
        </w:tcPr>
        <w:p w:rsidR="00047F4E" w:rsidP="00047F4E" w:rsidRDefault="00000000" w14:paraId="071AB01C" w14:textId="77777777">
          <w:pPr>
            <w:tabs>
              <w:tab w:val="left" w:pos="1340"/>
            </w:tabs>
            <w:jc w:val="center"/>
          </w:pPr>
          <w:sdt>
            <w:sdtPr>
              <w:alias w:val="#Nav: /BookRef/Logo"/>
              <w:tag w:val="#Nav: Av_Book_List_MultiLayout/50101"/>
              <w:id w:val="-700085049"/>
              <w:dataBinding w:prefixMappings="xmlns:ns0='urn:microsoft-dynamics-nav/reports/Av_Book_List_MultiLayout/50101/'" w:xpath="/ns0:NavWordReportXmlPart[1]/ns0:BookRef[1]/ns0:Logo[1]" w:storeItemID="{5A38FFFF-013A-43B1-AFDA-BCACB22286AD}"/>
              <w:picture/>
            </w:sdtPr>
            <w:sdtContent>
              <w:r w:rsidR="00047F4E">
                <w:rPr>
                  <w:noProof/>
                </w:rPr>
                <w:drawing>
                  <wp:inline distT="0" distB="0" distL="0" distR="0" wp14:anchorId="2E41BB77" wp14:editId="2F7406F4">
                    <wp:extent cx="577850" cy="577850"/>
                    <wp:effectExtent l="0" t="0" r="0" b="0"/>
                    <wp:docPr id="1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magin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7850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Pr="00047F4E" w:rsidR="00047F4E" w:rsidP="00047F4E" w:rsidRDefault="00000000" w14:paraId="00FF58ED" w14:textId="79C462D1">
          <w:pPr>
            <w:tabs>
              <w:tab w:val="left" w:pos="1340"/>
            </w:tabs>
            <w:jc w:val="center"/>
          </w:pPr>
          <w:sdt>
            <w:sdtPr>
              <w:alias w:val="#Nav: /BookRef/CompanyName"/>
              <w:tag w:val="#Nav: Av_Book_List_MultiLayout/50101"/>
              <w:id w:val="119189752"/>
              <w:placeholder>
                <w:docPart w:val="DefaultPlaceholder_-1854013440"/>
              </w:placeholder>
              <w:dataBinding w:prefixMappings="xmlns:ns0='urn:microsoft-dynamics-nav/reports/Av_Book_List_MultiLayout/50101/'" w:xpath="/ns0:NavWordReportXmlPart[1]/ns0:BookRef[1]/ns0:CompanyName[1]" w:storeItemID="{5A38FFFF-013A-43B1-AFDA-BCACB22286AD}"/>
              <w:text/>
            </w:sdtPr>
            <w:sdtContent>
              <w:proofErr w:type="spellStart"/>
              <w:r w:rsidR="007B147F">
                <w:t>CompanyName</w:t>
              </w:r>
              <w:proofErr w:type="spellEnd"/>
            </w:sdtContent>
          </w:sdt>
        </w:p>
      </w:tc>
      <w:tc>
        <w:tcPr>
          <w:tcW w:w="2255" w:type="dxa"/>
          <w:vAlign w:val="center"/>
        </w:tcPr>
        <w:p w:rsidR="00047F4E" w:rsidP="004822FF" w:rsidRDefault="00047F4E" w14:paraId="6A745E7D" w14:textId="59C8A218">
          <w:pPr>
            <w:pStyle w:val="Intestazione"/>
            <w:jc w:val="right"/>
          </w:pPr>
          <w:r>
            <w:t xml:space="preserve">Pag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4822FF" w:rsidP="004822FF" w:rsidRDefault="004822FF" w14:paraId="51E49132" w14:textId="77777777">
    <w:pPr>
      <w:pStyle w:val="Intestazione"/>
    </w:pPr>
  </w:p>
  <w:p w:rsidR="004822FF" w:rsidRDefault="004822FF" w14:paraId="5ABAE169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67"/>
    <w:rsid w:val="00047F4E"/>
    <w:rsid w:val="00173CA3"/>
    <w:rsid w:val="00222723"/>
    <w:rsid w:val="002944EE"/>
    <w:rsid w:val="002C43DF"/>
    <w:rsid w:val="002F3542"/>
    <w:rsid w:val="003B0AAB"/>
    <w:rsid w:val="004822FF"/>
    <w:rsid w:val="004B3772"/>
    <w:rsid w:val="00592FAF"/>
    <w:rsid w:val="007B147F"/>
    <w:rsid w:val="008263D9"/>
    <w:rsid w:val="00A04BA1"/>
    <w:rsid w:val="00B049EA"/>
    <w:rsid w:val="00CF10F3"/>
    <w:rsid w:val="00D4340C"/>
    <w:rsid w:val="00DD10DB"/>
    <w:rsid w:val="00E3581D"/>
    <w:rsid w:val="00E40AA9"/>
    <w:rsid w:val="00E4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95436"/>
  <w15:docId w15:val="{A086E4E3-2696-4473-8D93-9E81C3D6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4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43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43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3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4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43267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E4326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326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43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267"/>
  </w:style>
  <w:style w:type="paragraph" w:styleId="Pidipagina">
    <w:name w:val="footer"/>
    <w:basedOn w:val="Normale"/>
    <w:link w:val="PidipaginaCarattere"/>
    <w:uiPriority w:val="99"/>
    <w:unhideWhenUsed/>
    <w:rsid w:val="00E432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267"/>
  </w:style>
  <w:style w:type="character" w:customStyle="1" w:styleId="Titolo1Carattere">
    <w:name w:val="Titolo 1 Carattere"/>
    <w:basedOn w:val="Carpredefinitoparagrafo"/>
    <w:link w:val="Titolo1"/>
    <w:uiPriority w:val="9"/>
    <w:rsid w:val="00E432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4326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/customXML/item3.xml" Id="R6101dab20cdb4838" 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bin"/><Relationship Id="rId3" Type="http://schemas.openxmlformats.org/officeDocument/2006/relationships/hyperlink" Target="https://diggita.com/story.php?title=Comprare_libri_con_lo_sconto_su_IBS" TargetMode="External"/><Relationship Id="rId7" Type="http://schemas.openxmlformats.org/officeDocument/2006/relationships/hyperlink" Target="https://creativecommons.org/licenses/by/3.0/" TargetMode="External"/><Relationship Id="rId2" Type="http://schemas.openxmlformats.org/officeDocument/2006/relationships/hyperlink" Target="https://diggita.com/story.php?title=Comprare_libri_con_lo_sconto_su_IBS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diggita.com/story.php?title=Comprare_libri_con_lo_sconto_su_IBS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creativecommons.org/licenses/by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BBBA0C-D485-4700-A4D0-174CFA9B92D5}"/>
      </w:docPartPr>
      <w:docPartBody>
        <w:p w:rsidR="006C1924" w:rsidRDefault="000C338B">
          <w:r w:rsidRPr="002A1170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2D349-3D74-4318-AD7A-A0C6723B248C}"/>
      </w:docPartPr>
      <w:docPartBody>
        <w:p w:rsidR="006C1924" w:rsidRDefault="000C338B">
          <w:r w:rsidRPr="0042417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8B"/>
    <w:rsid w:val="000139F3"/>
    <w:rsid w:val="00020A6E"/>
    <w:rsid w:val="00040684"/>
    <w:rsid w:val="000C338B"/>
    <w:rsid w:val="001A36B1"/>
    <w:rsid w:val="003C5EE6"/>
    <w:rsid w:val="00493226"/>
    <w:rsid w:val="006220ED"/>
    <w:rsid w:val="006C1924"/>
    <w:rsid w:val="007577D8"/>
    <w:rsid w:val="009F3908"/>
    <w:rsid w:val="00A3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C5EE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v _ B o o k _ L i s t _ M u l t i L a y o u t / 5 0 1 0 1 / " >  
     < L a b e l s >  
         < A v a i l a b i l i t y C a p t i o n > A v a i l a b i l i t y C a p t i o n < / A v a i l a b i l i t y C a p t i o n >  
         < C o d e C a p t i o n > C o d e C a p t i o n < / C o d e C a p t i o n >  
         < C o m p a n y N a m e C a p t i o n > C o m p a n y N a m e C a p t i o n < / C o m p a n y N a m e C a p t i o n >  
         < E d i t o r N a m e C a p t i o n > E d i t o r N a m e C a p t i o n < / E d i t o r N a m e C a p t i o n >  
         < E d i t o r S u b T i t l e > E d i t o r S u b T i t l e < / E d i t o r S u b T i t l e >  
         < I n v e n t o r y C a p t i o n > I n v e n t o r y C a p t i o n < / I n v e n t o r y C a p t i o n >  
         < I S B N 1 0 C a p t i o n > I S B N 1 0 C a p t i o n < / I S B N 1 0 C a p t i o n >  
         < L a n g u a g e C o d e C a p t i o n > L a n g u a g e C o d e C a p t i o n < / L a n g u a g e C o d e C a p t i o n >  
         < L i t e r a r y G e n r e N a m e C a p t i o n > L i t e r a r y G e n r e N a m e C a p t i o n < / L i t e r a r y G e n r e N a m e C a p t i o n >  
         < L o g o C a p t i o n > L o g o C a p t i o n < / L o g o C a p t i o n >  
         < O n L o a n C a p t i o n > O n L o a n C a p t i o n < / O n L o a n C a p t i o n >  
         < T i t l e C a p t i o n > T i t l e C a p t i o n < / T i t l e C a p t i o n >  
     < / L a b e l s >  
     < B o o k R e f >  
         < A v a i l a b i l i t y > A v a i l a b i l i t y < / A v a i l a b i l i t y >  
         < C o d e > C o d e < / C o d e >  
         < C o m p a n y N a m e > C o m p a n y N a m e < / C o m p a n y N a m e >  
         < I n v e n t o r y > I n v e n t o r y < / I n v e n t o r y >  
         < I S B N 1 0 > I S B N 1 0 < / I S B N 1 0 >  
         < L a n g u a g e C o d e > L a n g u a g e C o d e < / L a n g u a g e C o d e >  
         < L o g o > L o g o < / L o g o >  
         < O n L o a n > O n L o a n < / O n L o a n >  
         < T i t l e > T i t l e < / T i t l e >  
         < L i t e r a r y G e n r e R e f >  
             < D e s c r i p t i o n > D e s c r i p t i o n < / D e s c r i p t i o n >  
             < L i t e r a r y G e n r e N a m e > L i t e r a r y G e n r e N a m e < / L i t e r a r y G e n r e N a m e >  
         < / L i t e r a r y G e n r e R e f >  
         < B o o k E d i t o r R e f >  
             < E d i t o r N a m e > E d i t o r N a m e < / E d i t o r N a m e >  
         < / B o o k E d i t o r R e f >  
     < / B o o k R e f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09A033D-7330-48AF-9EAD-070046CD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o Concilio</cp:lastModifiedBy>
  <cp:revision>13</cp:revision>
  <dcterms:created xsi:type="dcterms:W3CDTF">2024-03-16T12:59:00Z</dcterms:created>
  <dcterms:modified xsi:type="dcterms:W3CDTF">2024-03-16T13:31:00Z</dcterms:modified>
</cp:coreProperties>
</file>